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C2A" w:rsidRDefault="00604C2A" w:rsidP="00604C2A">
      <w:pPr>
        <w:spacing w:after="0" w:line="240" w:lineRule="auto"/>
        <w:jc w:val="center"/>
        <w:rPr>
          <w:b/>
        </w:rPr>
      </w:pPr>
      <w:r>
        <w:rPr>
          <w:b/>
        </w:rPr>
        <w:t>WZÓR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803"/>
      </w:tblGrid>
      <w:tr w:rsidR="00604C2A" w:rsidRPr="00993563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302"/>
      </w:tblGrid>
      <w:tr w:rsidR="00604C2A" w:rsidRPr="00993563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632C0F" w:rsidRPr="00632C0F">
              <w:rPr>
                <w:b/>
                <w:noProof/>
                <w:sz w:val="22"/>
              </w:rPr>
              <w:pict>
                <v:rect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/>
              </w:pict>
            </w:r>
          </w:p>
        </w:tc>
        <w:tc>
          <w:tcPr>
            <w:tcW w:w="3302" w:type="dxa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632C0F" w:rsidRPr="00632C0F">
              <w:rPr>
                <w:b/>
                <w:noProof/>
                <w:sz w:val="22"/>
              </w:rPr>
              <w:pict>
                <v:rect id="Rectangle 3" o:spid="_x0000_s1027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/>
              </w:pict>
            </w:r>
          </w:p>
        </w:tc>
      </w:tr>
    </w:tbl>
    <w:p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962"/>
        <w:gridCol w:w="1276"/>
        <w:gridCol w:w="4111"/>
        <w:gridCol w:w="1134"/>
      </w:tblGrid>
      <w:tr w:rsidR="00604C2A" w:rsidRPr="00993563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604C2A" w:rsidRDefault="00604C2A" w:rsidP="00604C2A">
      <w:pPr>
        <w:spacing w:after="0" w:line="240" w:lineRule="auto"/>
      </w:pPr>
    </w:p>
    <w:p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 w:rsidR="00205401">
        <w:rPr>
          <w:b/>
          <w:sz w:val="18"/>
          <w:szCs w:val="18"/>
        </w:rPr>
        <w:t>.</w:t>
      </w:r>
    </w:p>
    <w:p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jc w:val="right"/>
      </w:pPr>
      <w:r>
        <w:t>Strona nr …</w:t>
      </w:r>
    </w:p>
    <w:p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D65" w:rsidRDefault="00B30D65" w:rsidP="00777F3B">
      <w:pPr>
        <w:spacing w:after="0" w:line="240" w:lineRule="auto"/>
      </w:pPr>
      <w:r>
        <w:separator/>
      </w:r>
    </w:p>
  </w:endnote>
  <w:endnote w:type="continuationSeparator" w:id="0">
    <w:p w:rsidR="00B30D65" w:rsidRDefault="00B30D65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49" w:rsidRDefault="0060004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49" w:rsidRDefault="0060004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49" w:rsidRDefault="006000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D65" w:rsidRDefault="00B30D65" w:rsidP="00777F3B">
      <w:pPr>
        <w:spacing w:after="0" w:line="240" w:lineRule="auto"/>
      </w:pPr>
      <w:r>
        <w:separator/>
      </w:r>
    </w:p>
  </w:footnote>
  <w:footnote w:type="continuationSeparator" w:id="0">
    <w:p w:rsidR="00B30D65" w:rsidRDefault="00B30D65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49" w:rsidRDefault="0060004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49" w:rsidRDefault="0060004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C2A" w:rsidRPr="00604C2A" w:rsidRDefault="00604C2A" w:rsidP="00604C2A">
    <w:pPr>
      <w:ind w:left="5528"/>
      <w:rPr>
        <w:bCs/>
        <w:sz w:val="20"/>
        <w:szCs w:val="20"/>
      </w:rPr>
    </w:pPr>
    <w:bookmarkStart w:id="0" w:name="_GoBack"/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bookmarkEnd w:id="0"/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</w:t>
    </w:r>
    <w:r w:rsidR="00205401"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5401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A65D1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3F69AB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B7DF1"/>
    <w:rsid w:val="005D2CB5"/>
    <w:rsid w:val="005D7516"/>
    <w:rsid w:val="005E15A4"/>
    <w:rsid w:val="00600049"/>
    <w:rsid w:val="006022CD"/>
    <w:rsid w:val="006027B4"/>
    <w:rsid w:val="00604C2A"/>
    <w:rsid w:val="006076AE"/>
    <w:rsid w:val="006276B6"/>
    <w:rsid w:val="00632C0F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51B95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30D65"/>
    <w:rsid w:val="00B54DF3"/>
    <w:rsid w:val="00B67BBD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4C18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297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632C0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632C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rsid w:val="00632C0F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rsid w:val="00632C0F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rsid w:val="00632C0F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rsid w:val="00632C0F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632C0F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632C0F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  <w:rsid w:val="00632C0F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3B6B-D68B-467B-BF4B-FF899C44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ibuckowska</cp:lastModifiedBy>
  <cp:revision>2</cp:revision>
  <cp:lastPrinted>2023-08-17T13:17:00Z</cp:lastPrinted>
  <dcterms:created xsi:type="dcterms:W3CDTF">2023-08-24T12:01:00Z</dcterms:created>
  <dcterms:modified xsi:type="dcterms:W3CDTF">2023-08-24T12:01:00Z</dcterms:modified>
</cp:coreProperties>
</file>